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46FB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46FB9" w:rsidRDefault="00146FB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300626" r:id="rId9"/>
              </w:object>
            </w:r>
          </w:p>
          <w:p w:rsidR="00146FB9" w:rsidRDefault="00146FB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46FB9" w:rsidRPr="005541F0" w:rsidRDefault="00146F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46FB9" w:rsidRDefault="00146F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46FB9" w:rsidRPr="005541F0" w:rsidRDefault="00146F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46FB9" w:rsidRPr="005649E4" w:rsidRDefault="00146F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6FB9" w:rsidRPr="00656C1A" w:rsidRDefault="00146FB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46FB9" w:rsidRPr="005541F0" w:rsidRDefault="00146F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6FB9" w:rsidRPr="005541F0" w:rsidRDefault="00146FB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46FB9" w:rsidRPr="00656C1A" w:rsidRDefault="00146FB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46FB9" w:rsidRDefault="00146FB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46FB9" w:rsidRPr="003262E3" w:rsidRDefault="00146FB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46FB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6FB9" w:rsidRPr="00F8214F" w:rsidRDefault="00146F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6FB9" w:rsidRPr="00F8214F" w:rsidRDefault="0018651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6FB9" w:rsidRPr="00F8214F" w:rsidRDefault="00146F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6FB9" w:rsidRPr="00F8214F" w:rsidRDefault="0018651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46FB9" w:rsidRPr="00A63FB0" w:rsidRDefault="00146FB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6FB9" w:rsidRPr="00A3761A" w:rsidRDefault="0018651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46FB9" w:rsidRPr="00F8214F" w:rsidRDefault="00146FB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46FB9" w:rsidRPr="00AB4194" w:rsidRDefault="00146F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6FB9" w:rsidRPr="00F8214F" w:rsidRDefault="0018651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469</w:t>
            </w:r>
            <w:bookmarkStart w:id="4" w:name="_GoBack"/>
            <w:bookmarkEnd w:id="4"/>
          </w:p>
        </w:tc>
      </w:tr>
    </w:tbl>
    <w:p w:rsidR="00146FB9" w:rsidRDefault="00146FB9" w:rsidP="009E222F"/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 xml:space="preserve">О принятии решения по внесению </w:t>
      </w:r>
    </w:p>
    <w:p w:rsidR="006F31E5" w:rsidRPr="006F31E5" w:rsidRDefault="0064012A" w:rsidP="006F31E5">
      <w:pPr>
        <w:rPr>
          <w:color w:val="000000"/>
          <w:szCs w:val="28"/>
        </w:rPr>
      </w:pPr>
      <w:r w:rsidRPr="0064012A">
        <w:rPr>
          <w:szCs w:val="28"/>
        </w:rPr>
        <w:t xml:space="preserve">изменений </w:t>
      </w:r>
      <w:r w:rsidR="009261B9" w:rsidRPr="00C9446C">
        <w:rPr>
          <w:color w:val="000000"/>
          <w:szCs w:val="28"/>
        </w:rPr>
        <w:t xml:space="preserve">в </w:t>
      </w:r>
      <w:r w:rsidR="006F31E5">
        <w:rPr>
          <w:color w:val="000000"/>
          <w:szCs w:val="28"/>
        </w:rPr>
        <w:t>проект</w:t>
      </w:r>
      <w:r w:rsidR="006F31E5" w:rsidRPr="006F31E5">
        <w:rPr>
          <w:color w:val="000000"/>
          <w:szCs w:val="28"/>
        </w:rPr>
        <w:t xml:space="preserve"> планировки </w:t>
      </w:r>
    </w:p>
    <w:p w:rsidR="006F31E5" w:rsidRPr="006F31E5" w:rsidRDefault="006F31E5" w:rsidP="006F31E5">
      <w:pPr>
        <w:rPr>
          <w:color w:val="000000"/>
          <w:szCs w:val="28"/>
        </w:rPr>
      </w:pPr>
      <w:r>
        <w:rPr>
          <w:color w:val="000000"/>
          <w:szCs w:val="28"/>
        </w:rPr>
        <w:t>и проект</w:t>
      </w:r>
      <w:r w:rsidRPr="006F31E5">
        <w:rPr>
          <w:color w:val="000000"/>
          <w:szCs w:val="28"/>
        </w:rPr>
        <w:t xml:space="preserve"> межевания территории </w:t>
      </w:r>
    </w:p>
    <w:p w:rsidR="005C6B9A" w:rsidRDefault="006F31E5" w:rsidP="006F31E5">
      <w:pPr>
        <w:rPr>
          <w:color w:val="000000"/>
          <w:szCs w:val="28"/>
        </w:rPr>
      </w:pPr>
      <w:r w:rsidRPr="006F31E5">
        <w:rPr>
          <w:color w:val="000000"/>
          <w:szCs w:val="28"/>
        </w:rPr>
        <w:t>микрорайона 48 города Сургута</w:t>
      </w:r>
    </w:p>
    <w:p w:rsidR="007458F2" w:rsidRDefault="007458F2" w:rsidP="007458F2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6004F5">
        <w:rPr>
          <w:color w:val="000000" w:themeColor="text1"/>
          <w:sz w:val="28"/>
          <w:szCs w:val="28"/>
        </w:rPr>
        <w:t xml:space="preserve">42, 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>и градостроительного зонирования муници</w:t>
      </w:r>
      <w:r w:rsidR="00B20B61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 xml:space="preserve">пального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>б утверждении административного регламента предоставления муници</w:t>
      </w:r>
      <w:r w:rsidR="00B20B61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625C2D" w:rsidRDefault="005B075E" w:rsidP="00E66F9B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B20B61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 xml:space="preserve">Принять решение о внесении изменений </w:t>
      </w:r>
      <w:r w:rsidR="009261B9" w:rsidRPr="009261B9">
        <w:rPr>
          <w:sz w:val="28"/>
          <w:szCs w:val="28"/>
        </w:rPr>
        <w:t xml:space="preserve">в проект </w:t>
      </w:r>
      <w:r w:rsidR="00E66F9B">
        <w:rPr>
          <w:sz w:val="28"/>
          <w:szCs w:val="28"/>
        </w:rPr>
        <w:t xml:space="preserve">планировки и проект </w:t>
      </w:r>
      <w:r w:rsidR="009261B9" w:rsidRPr="009261B9">
        <w:rPr>
          <w:sz w:val="28"/>
          <w:szCs w:val="28"/>
        </w:rPr>
        <w:t xml:space="preserve">межевания территории </w:t>
      </w:r>
      <w:r w:rsidR="00E66F9B">
        <w:rPr>
          <w:sz w:val="28"/>
          <w:szCs w:val="28"/>
        </w:rPr>
        <w:t xml:space="preserve">микрорайона </w:t>
      </w:r>
      <w:r w:rsidR="00E66F9B" w:rsidRPr="00E66F9B">
        <w:rPr>
          <w:sz w:val="28"/>
          <w:szCs w:val="28"/>
        </w:rPr>
        <w:t>48 города Сургута</w:t>
      </w:r>
      <w:r w:rsidR="009261B9" w:rsidRPr="00E42D74">
        <w:rPr>
          <w:sz w:val="28"/>
          <w:szCs w:val="28"/>
        </w:rPr>
        <w:t>,</w:t>
      </w:r>
      <w:r w:rsidR="00E42D74" w:rsidRPr="00E42D74">
        <w:rPr>
          <w:sz w:val="28"/>
          <w:szCs w:val="28"/>
        </w:rPr>
        <w:t xml:space="preserve"> </w:t>
      </w:r>
      <w:r w:rsidR="00FF0654">
        <w:rPr>
          <w:sz w:val="28"/>
          <w:szCs w:val="28"/>
        </w:rPr>
        <w:t>утвержденные</w:t>
      </w:r>
      <w:r w:rsidR="009261B9" w:rsidRPr="00E42D74">
        <w:rPr>
          <w:sz w:val="28"/>
          <w:szCs w:val="28"/>
        </w:rPr>
        <w:t xml:space="preserve"> </w:t>
      </w:r>
      <w:r w:rsidR="00E66F9B" w:rsidRPr="00E66F9B">
        <w:rPr>
          <w:sz w:val="28"/>
          <w:szCs w:val="28"/>
        </w:rPr>
        <w:t>постановлением Администрации города от 16.04.2013 № 2547 «Об утверждении проекта планировки и проекта межевания территории микрорайона</w:t>
      </w:r>
      <w:r w:rsidR="00E66F9B">
        <w:rPr>
          <w:sz w:val="28"/>
          <w:szCs w:val="28"/>
        </w:rPr>
        <w:t xml:space="preserve"> </w:t>
      </w:r>
      <w:r w:rsidR="00E66F9B" w:rsidRPr="00E66F9B">
        <w:rPr>
          <w:sz w:val="28"/>
          <w:szCs w:val="28"/>
        </w:rPr>
        <w:t xml:space="preserve">48 города </w:t>
      </w:r>
      <w:r w:rsidR="00E66F9B" w:rsidRPr="00E66F9B">
        <w:rPr>
          <w:sz w:val="28"/>
          <w:szCs w:val="28"/>
        </w:rPr>
        <w:lastRenderedPageBreak/>
        <w:t>Сургута»</w:t>
      </w:r>
      <w:r w:rsidR="00E66F9B">
        <w:rPr>
          <w:sz w:val="28"/>
          <w:szCs w:val="28"/>
        </w:rPr>
        <w:t xml:space="preserve"> (с измене</w:t>
      </w:r>
      <w:r w:rsidR="00E66F9B" w:rsidRPr="00E66F9B">
        <w:rPr>
          <w:sz w:val="28"/>
          <w:szCs w:val="28"/>
        </w:rPr>
        <w:t>ниями от 14.07.2023 № 3565</w:t>
      </w:r>
      <w:r w:rsidR="00E66F9B">
        <w:rPr>
          <w:sz w:val="28"/>
          <w:szCs w:val="28"/>
        </w:rPr>
        <w:t xml:space="preserve">, </w:t>
      </w:r>
      <w:r w:rsidR="00E66F9B" w:rsidRPr="00E66F9B">
        <w:rPr>
          <w:sz w:val="28"/>
          <w:szCs w:val="28"/>
        </w:rPr>
        <w:t>27</w:t>
      </w:r>
      <w:r w:rsidR="00E66F9B">
        <w:rPr>
          <w:sz w:val="28"/>
          <w:szCs w:val="28"/>
        </w:rPr>
        <w:t>.</w:t>
      </w:r>
      <w:r w:rsidR="00E66F9B" w:rsidRPr="00E66F9B">
        <w:rPr>
          <w:sz w:val="28"/>
          <w:szCs w:val="28"/>
        </w:rPr>
        <w:t>09</w:t>
      </w:r>
      <w:r w:rsidR="00E66F9B">
        <w:rPr>
          <w:sz w:val="28"/>
          <w:szCs w:val="28"/>
        </w:rPr>
        <w:t>.</w:t>
      </w:r>
      <w:r w:rsidR="00E66F9B" w:rsidRPr="00E66F9B">
        <w:rPr>
          <w:sz w:val="28"/>
          <w:szCs w:val="28"/>
        </w:rPr>
        <w:t>20</w:t>
      </w:r>
      <w:r w:rsidR="00E66F9B">
        <w:rPr>
          <w:sz w:val="28"/>
          <w:szCs w:val="28"/>
        </w:rPr>
        <w:t xml:space="preserve">24 № </w:t>
      </w:r>
      <w:r w:rsidR="00E66F9B" w:rsidRPr="00E66F9B">
        <w:rPr>
          <w:sz w:val="28"/>
          <w:szCs w:val="28"/>
        </w:rPr>
        <w:t>4954</w:t>
      </w:r>
      <w:r w:rsidR="00E66F9B">
        <w:rPr>
          <w:sz w:val="28"/>
          <w:szCs w:val="28"/>
        </w:rPr>
        <w:t xml:space="preserve">), </w:t>
      </w:r>
      <w:r w:rsidR="001D2EC6">
        <w:rPr>
          <w:sz w:val="28"/>
          <w:szCs w:val="28"/>
        </w:rPr>
        <w:t>в части территориальной зоны Ж1 (з</w:t>
      </w:r>
      <w:r w:rsidR="001D2EC6" w:rsidRPr="001D2EC6">
        <w:rPr>
          <w:sz w:val="28"/>
          <w:szCs w:val="28"/>
        </w:rPr>
        <w:t>она застройки индивидуальными жилыми домами</w:t>
      </w:r>
      <w:r w:rsidR="001D2EC6">
        <w:rPr>
          <w:sz w:val="28"/>
          <w:szCs w:val="28"/>
        </w:rPr>
        <w:t>) в целях формирования земельных участков для предоставления льготным категориям граждан.</w:t>
      </w:r>
    </w:p>
    <w:p w:rsidR="00336697" w:rsidRPr="00FE5EC2" w:rsidRDefault="001D2EC6" w:rsidP="00C26146">
      <w:pPr>
        <w:tabs>
          <w:tab w:val="left" w:pos="102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336697" w:rsidRPr="00FE5EC2">
        <w:rPr>
          <w:szCs w:val="28"/>
        </w:rPr>
        <w:t>.</w:t>
      </w:r>
      <w:r w:rsidR="00146FB9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="00336697"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1D2EC6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>3</w:t>
      </w:r>
      <w:r w:rsidR="00336697">
        <w:t xml:space="preserve">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 w:rsidR="00336697"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1D2EC6" w:rsidP="00B1302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B1302D" w:rsidRPr="00F97281" w:rsidRDefault="001D2EC6" w:rsidP="00B1302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D2EC6">
        <w:t>Контроль за выполнением постановления оставляю за собой.</w:t>
      </w:r>
    </w:p>
    <w:p w:rsidR="00B20B61" w:rsidRPr="00F97281" w:rsidRDefault="00B20B61" w:rsidP="00B1302D">
      <w:pPr>
        <w:ind w:firstLine="709"/>
        <w:jc w:val="both"/>
        <w:rPr>
          <w:szCs w:val="28"/>
        </w:rPr>
      </w:pPr>
    </w:p>
    <w:p w:rsidR="00B1302D" w:rsidRDefault="00B1302D" w:rsidP="00F97561">
      <w:pPr>
        <w:ind w:firstLine="709"/>
        <w:rPr>
          <w:szCs w:val="28"/>
        </w:rPr>
      </w:pPr>
    </w:p>
    <w:p w:rsidR="00146FB9" w:rsidRPr="00F97281" w:rsidRDefault="00146FB9" w:rsidP="00F97561">
      <w:pPr>
        <w:ind w:firstLine="709"/>
        <w:rPr>
          <w:szCs w:val="28"/>
        </w:rPr>
      </w:pPr>
    </w:p>
    <w:p w:rsidR="001D2EC6" w:rsidRPr="001D2EC6" w:rsidRDefault="001D2EC6" w:rsidP="001D2EC6">
      <w:pPr>
        <w:rPr>
          <w:szCs w:val="28"/>
        </w:rPr>
      </w:pPr>
      <w:r w:rsidRPr="001D2EC6">
        <w:rPr>
          <w:szCs w:val="28"/>
        </w:rPr>
        <w:t xml:space="preserve">Заместитель Главы города – </w:t>
      </w:r>
    </w:p>
    <w:p w:rsidR="00336697" w:rsidRPr="00336697" w:rsidRDefault="001D2EC6" w:rsidP="001D2EC6">
      <w:pPr>
        <w:rPr>
          <w:szCs w:val="28"/>
        </w:rPr>
      </w:pPr>
      <w:r w:rsidRPr="001D2EC6">
        <w:rPr>
          <w:szCs w:val="28"/>
        </w:rPr>
        <w:t>директор департамента                                                                                О.В. Виер</w:t>
      </w:r>
    </w:p>
    <w:sectPr w:rsidR="00336697" w:rsidRPr="00336697" w:rsidSect="00146FB9">
      <w:headerReference w:type="even" r:id="rId10"/>
      <w:headerReference w:type="default" r:id="rId11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E4" w:rsidRDefault="00855DE4" w:rsidP="00A00EC1">
      <w:r>
        <w:separator/>
      </w:r>
    </w:p>
  </w:endnote>
  <w:endnote w:type="continuationSeparator" w:id="0">
    <w:p w:rsidR="00855DE4" w:rsidRDefault="00855DE4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E4" w:rsidRDefault="00855DE4" w:rsidP="00A00EC1">
      <w:r>
        <w:separator/>
      </w:r>
    </w:p>
  </w:footnote>
  <w:footnote w:type="continuationSeparator" w:id="0">
    <w:p w:rsidR="00855DE4" w:rsidRDefault="00855DE4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B9" w:rsidRDefault="00146FB9" w:rsidP="00543F0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46FB9" w:rsidRDefault="00146F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7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6FB9" w:rsidRPr="00146FB9" w:rsidRDefault="00146FB9">
        <w:pPr>
          <w:pStyle w:val="a4"/>
          <w:jc w:val="center"/>
          <w:rPr>
            <w:sz w:val="20"/>
            <w:szCs w:val="20"/>
          </w:rPr>
        </w:pPr>
        <w:r w:rsidRPr="00146FB9">
          <w:rPr>
            <w:sz w:val="20"/>
            <w:szCs w:val="20"/>
          </w:rPr>
          <w:fldChar w:fldCharType="begin"/>
        </w:r>
        <w:r w:rsidRPr="00146FB9">
          <w:rPr>
            <w:sz w:val="20"/>
            <w:szCs w:val="20"/>
          </w:rPr>
          <w:instrText>PAGE   \* MERGEFORMAT</w:instrText>
        </w:r>
        <w:r w:rsidRPr="00146FB9">
          <w:rPr>
            <w:sz w:val="20"/>
            <w:szCs w:val="20"/>
          </w:rPr>
          <w:fldChar w:fldCharType="separate"/>
        </w:r>
        <w:r w:rsidR="00186516">
          <w:rPr>
            <w:noProof/>
            <w:sz w:val="20"/>
            <w:szCs w:val="20"/>
          </w:rPr>
          <w:t>2</w:t>
        </w:r>
        <w:r w:rsidRPr="00146F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02BAE"/>
    <w:rsid w:val="0011017B"/>
    <w:rsid w:val="001103F7"/>
    <w:rsid w:val="00121064"/>
    <w:rsid w:val="00123C96"/>
    <w:rsid w:val="00141541"/>
    <w:rsid w:val="00146FB9"/>
    <w:rsid w:val="00150C2E"/>
    <w:rsid w:val="0016467A"/>
    <w:rsid w:val="001655BE"/>
    <w:rsid w:val="001741CC"/>
    <w:rsid w:val="0017438B"/>
    <w:rsid w:val="00182BA7"/>
    <w:rsid w:val="00185652"/>
    <w:rsid w:val="001864D4"/>
    <w:rsid w:val="00186516"/>
    <w:rsid w:val="00195322"/>
    <w:rsid w:val="001A06DD"/>
    <w:rsid w:val="001A33E7"/>
    <w:rsid w:val="001B47C2"/>
    <w:rsid w:val="001B4945"/>
    <w:rsid w:val="001B6096"/>
    <w:rsid w:val="001C2C45"/>
    <w:rsid w:val="001C7861"/>
    <w:rsid w:val="001D2EC6"/>
    <w:rsid w:val="001E06FE"/>
    <w:rsid w:val="001E53F0"/>
    <w:rsid w:val="001F2802"/>
    <w:rsid w:val="001F3ECF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6C02"/>
    <w:rsid w:val="003C1866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04F5"/>
    <w:rsid w:val="00602578"/>
    <w:rsid w:val="00605BCF"/>
    <w:rsid w:val="00606CCB"/>
    <w:rsid w:val="006072FE"/>
    <w:rsid w:val="00612889"/>
    <w:rsid w:val="00615966"/>
    <w:rsid w:val="00625C2D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D02AC"/>
    <w:rsid w:val="006D18B1"/>
    <w:rsid w:val="006D500F"/>
    <w:rsid w:val="006D7087"/>
    <w:rsid w:val="006E60B8"/>
    <w:rsid w:val="006F31E5"/>
    <w:rsid w:val="007013AB"/>
    <w:rsid w:val="00706B56"/>
    <w:rsid w:val="00717510"/>
    <w:rsid w:val="00727E8A"/>
    <w:rsid w:val="0073129C"/>
    <w:rsid w:val="00734B03"/>
    <w:rsid w:val="00743074"/>
    <w:rsid w:val="007448D7"/>
    <w:rsid w:val="007458F2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55DE4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6A1"/>
    <w:rsid w:val="008C0E93"/>
    <w:rsid w:val="008C68C1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261B9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2DA7"/>
    <w:rsid w:val="00AE4247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0B61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2D66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093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D50DA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84549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2D74"/>
    <w:rsid w:val="00E515C6"/>
    <w:rsid w:val="00E5259D"/>
    <w:rsid w:val="00E53DAB"/>
    <w:rsid w:val="00E613F5"/>
    <w:rsid w:val="00E61E00"/>
    <w:rsid w:val="00E6224D"/>
    <w:rsid w:val="00E66F9B"/>
    <w:rsid w:val="00E76789"/>
    <w:rsid w:val="00E769A5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4C14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3ED5"/>
    <w:rsid w:val="00F44126"/>
    <w:rsid w:val="00F47CFD"/>
    <w:rsid w:val="00F518B5"/>
    <w:rsid w:val="00F525AE"/>
    <w:rsid w:val="00F67AF4"/>
    <w:rsid w:val="00F74325"/>
    <w:rsid w:val="00F90F51"/>
    <w:rsid w:val="00F9728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654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9202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D6C7-DC24-4B8F-878A-6892420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5</cp:revision>
  <cp:lastPrinted>2026-06-16T11:14:00Z</cp:lastPrinted>
  <dcterms:created xsi:type="dcterms:W3CDTF">2026-03-30T10:16:00Z</dcterms:created>
  <dcterms:modified xsi:type="dcterms:W3CDTF">2026-06-18T10:11:00Z</dcterms:modified>
</cp:coreProperties>
</file>